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D9" w:rsidRPr="00932739" w:rsidRDefault="00B77DB3" w:rsidP="00BD78AF">
      <w:pPr>
        <w:ind w:firstLine="708"/>
        <w:rPr>
          <w:rFonts w:asciiTheme="majorHAnsi" w:hAnsiTheme="majorHAnsi"/>
          <w:b/>
          <w:sz w:val="36"/>
        </w:rPr>
      </w:pPr>
      <w:r w:rsidRPr="00932739">
        <w:rPr>
          <w:rFonts w:asciiTheme="majorHAnsi" w:hAnsiTheme="maj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347980</wp:posOffset>
                </wp:positionV>
                <wp:extent cx="4124325" cy="3714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371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1CE2D5" id="Rectangle 2" o:spid="_x0000_s1026" style="position:absolute;margin-left:49.15pt;margin-top:27.4pt;width:324.7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" fillcolor="#00b050" strokecolor="#92d050"/>
            </w:pict>
          </mc:Fallback>
        </mc:AlternateContent>
      </w:r>
      <w:r w:rsidR="00BD78AF" w:rsidRPr="00932739">
        <w:rPr>
          <w:rFonts w:asciiTheme="majorHAnsi" w:hAnsiTheme="majorHAnsi"/>
          <w:b/>
          <w:sz w:val="36"/>
        </w:rPr>
        <w:t xml:space="preserve">  </w:t>
      </w:r>
      <w:r w:rsidR="004168D9" w:rsidRPr="00932739">
        <w:rPr>
          <w:rFonts w:asciiTheme="majorHAnsi" w:hAnsiTheme="majorHAnsi"/>
          <w:b/>
          <w:sz w:val="36"/>
        </w:rPr>
        <w:t xml:space="preserve">Startlijst </w:t>
      </w:r>
      <w:r w:rsidR="00D54770" w:rsidRPr="00932739">
        <w:rPr>
          <w:rFonts w:asciiTheme="majorHAnsi" w:hAnsiTheme="majorHAnsi"/>
          <w:b/>
          <w:sz w:val="36"/>
        </w:rPr>
        <w:t xml:space="preserve">springwedstrijd </w:t>
      </w:r>
      <w:r w:rsidR="00932739">
        <w:rPr>
          <w:rFonts w:asciiTheme="majorHAnsi" w:hAnsiTheme="majorHAnsi"/>
          <w:b/>
          <w:sz w:val="36"/>
        </w:rPr>
        <w:t>zaterdag 24 februari</w:t>
      </w:r>
      <w:r w:rsidR="00D54770" w:rsidRPr="00932739">
        <w:rPr>
          <w:rFonts w:asciiTheme="majorHAnsi" w:hAnsiTheme="majorHAnsi"/>
          <w:b/>
          <w:sz w:val="36"/>
        </w:rPr>
        <w:t xml:space="preserve"> </w:t>
      </w:r>
    </w:p>
    <w:p w:rsidR="004168D9" w:rsidRPr="004168D9" w:rsidRDefault="00C05AAA" w:rsidP="004168D9">
      <w:pPr>
        <w:ind w:left="708"/>
        <w:rPr>
          <w:rFonts w:asciiTheme="majorHAnsi" w:hAnsiTheme="majorHAnsi"/>
          <w:b/>
          <w:sz w:val="28"/>
          <w:szCs w:val="28"/>
        </w:rPr>
      </w:pPr>
      <w:r w:rsidRPr="00932739">
        <w:rPr>
          <w:rFonts w:asciiTheme="majorHAnsi" w:hAnsiTheme="majorHAnsi"/>
          <w:b/>
          <w:sz w:val="28"/>
          <w:szCs w:val="28"/>
        </w:rPr>
        <w:t xml:space="preserve">       Parcours lopen 1</w:t>
      </w:r>
      <w:r w:rsidR="007F7E3C">
        <w:rPr>
          <w:rFonts w:asciiTheme="majorHAnsi" w:hAnsiTheme="majorHAnsi"/>
          <w:b/>
          <w:sz w:val="28"/>
          <w:szCs w:val="28"/>
        </w:rPr>
        <w:t>8</w:t>
      </w:r>
      <w:r w:rsidRPr="00932739">
        <w:rPr>
          <w:rFonts w:asciiTheme="majorHAnsi" w:hAnsiTheme="majorHAnsi"/>
          <w:b/>
          <w:sz w:val="28"/>
          <w:szCs w:val="28"/>
        </w:rPr>
        <w:t>:</w:t>
      </w:r>
      <w:r w:rsidR="007F7E3C">
        <w:rPr>
          <w:rFonts w:asciiTheme="majorHAnsi" w:hAnsiTheme="majorHAnsi"/>
          <w:b/>
          <w:sz w:val="28"/>
          <w:szCs w:val="28"/>
        </w:rPr>
        <w:t>00</w:t>
      </w:r>
      <w:r w:rsidRPr="00932739">
        <w:rPr>
          <w:rFonts w:asciiTheme="majorHAnsi" w:hAnsiTheme="majorHAnsi"/>
          <w:b/>
          <w:sz w:val="28"/>
          <w:szCs w:val="28"/>
        </w:rPr>
        <w:t>u  &amp; Start wedstrijd 1</w:t>
      </w:r>
      <w:r w:rsidR="00932739">
        <w:rPr>
          <w:rFonts w:asciiTheme="majorHAnsi" w:hAnsiTheme="majorHAnsi"/>
          <w:b/>
          <w:sz w:val="28"/>
          <w:szCs w:val="28"/>
        </w:rPr>
        <w:t>8</w:t>
      </w:r>
      <w:r w:rsidRPr="00932739">
        <w:rPr>
          <w:rFonts w:asciiTheme="majorHAnsi" w:hAnsiTheme="majorHAnsi"/>
          <w:b/>
          <w:sz w:val="28"/>
          <w:szCs w:val="28"/>
        </w:rPr>
        <w:t>:</w:t>
      </w:r>
      <w:r w:rsidR="007F7E3C">
        <w:rPr>
          <w:rFonts w:asciiTheme="majorHAnsi" w:hAnsiTheme="majorHAnsi"/>
          <w:b/>
          <w:sz w:val="28"/>
          <w:szCs w:val="28"/>
        </w:rPr>
        <w:t>3</w:t>
      </w:r>
      <w:r w:rsidRPr="00932739">
        <w:rPr>
          <w:rFonts w:asciiTheme="majorHAnsi" w:hAnsiTheme="majorHAnsi"/>
          <w:b/>
          <w:sz w:val="28"/>
          <w:szCs w:val="28"/>
        </w:rPr>
        <w:t>0</w:t>
      </w:r>
      <w:r w:rsidR="004168D9" w:rsidRPr="00932739">
        <w:rPr>
          <w:rFonts w:asciiTheme="majorHAnsi" w:hAnsiTheme="majorHAnsi"/>
          <w:b/>
          <w:sz w:val="28"/>
          <w:szCs w:val="28"/>
        </w:rPr>
        <w:t>u</w:t>
      </w:r>
    </w:p>
    <w:p w:rsidR="004168D9" w:rsidRPr="004168D9" w:rsidRDefault="004168D9" w:rsidP="004168D9">
      <w:pPr>
        <w:spacing w:after="0"/>
        <w:rPr>
          <w:rFonts w:asciiTheme="majorHAnsi" w:hAnsiTheme="majorHAnsi"/>
          <w:color w:val="00B050"/>
          <w:sz w:val="14"/>
          <w:szCs w:val="28"/>
        </w:rPr>
      </w:pPr>
    </w:p>
    <w:p w:rsidR="000D2252" w:rsidRPr="000D2252" w:rsidRDefault="000D2252" w:rsidP="000D2252">
      <w:pPr>
        <w:spacing w:after="0"/>
        <w:rPr>
          <w:sz w:val="24"/>
          <w:szCs w:val="24"/>
        </w:rPr>
      </w:pPr>
      <w:r w:rsidRPr="000D2252">
        <w:rPr>
          <w:sz w:val="24"/>
          <w:szCs w:val="24"/>
        </w:rPr>
        <w:t xml:space="preserve">Hoogte </w:t>
      </w:r>
      <w:r>
        <w:rPr>
          <w:sz w:val="24"/>
          <w:szCs w:val="24"/>
        </w:rPr>
        <w:t>3</w:t>
      </w:r>
      <w:r w:rsidRPr="000D2252">
        <w:rPr>
          <w:sz w:val="24"/>
          <w:szCs w:val="24"/>
        </w:rPr>
        <w:t>0 cm</w:t>
      </w:r>
    </w:p>
    <w:tbl>
      <w:tblPr>
        <w:tblStyle w:val="Tabelraster1licht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0D2252" w:rsidRPr="000D2252" w:rsidTr="008A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Pr="000D2252" w:rsidRDefault="000D2252" w:rsidP="008A712F">
            <w:pPr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Naam</w:t>
            </w:r>
          </w:p>
        </w:tc>
        <w:tc>
          <w:tcPr>
            <w:tcW w:w="2914" w:type="dxa"/>
          </w:tcPr>
          <w:p w:rsidR="000D2252" w:rsidRPr="000D2252" w:rsidRDefault="000D2252" w:rsidP="008A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Paard</w:t>
            </w:r>
          </w:p>
        </w:tc>
        <w:tc>
          <w:tcPr>
            <w:tcW w:w="3890" w:type="dxa"/>
          </w:tcPr>
          <w:p w:rsidR="000D2252" w:rsidRPr="000D2252" w:rsidRDefault="000D2252" w:rsidP="008A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Manegepaard/Eigen paard</w:t>
            </w:r>
          </w:p>
        </w:tc>
      </w:tr>
      <w:tr w:rsidR="000D2252" w:rsidRPr="000D2252" w:rsidTr="008A7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Pr="000D2252" w:rsidRDefault="000D2252" w:rsidP="008A712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hloe </w:t>
            </w:r>
            <w:proofErr w:type="spellStart"/>
            <w:r>
              <w:rPr>
                <w:b w:val="0"/>
                <w:sz w:val="24"/>
                <w:szCs w:val="24"/>
              </w:rPr>
              <w:t>Mathiebe</w:t>
            </w:r>
            <w:proofErr w:type="spellEnd"/>
          </w:p>
        </w:tc>
        <w:tc>
          <w:tcPr>
            <w:tcW w:w="2914" w:type="dxa"/>
          </w:tcPr>
          <w:p w:rsidR="000D2252" w:rsidRPr="000D2252" w:rsidRDefault="000D2252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D2252" w:rsidRPr="000D2252" w:rsidRDefault="00142286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0D2252" w:rsidRPr="000D2252" w:rsidTr="008A7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Pr="000D2252" w:rsidRDefault="000D2252" w:rsidP="008A712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pe Coolen</w:t>
            </w:r>
          </w:p>
        </w:tc>
        <w:tc>
          <w:tcPr>
            <w:tcW w:w="2914" w:type="dxa"/>
          </w:tcPr>
          <w:p w:rsidR="000D2252" w:rsidRPr="000D2252" w:rsidRDefault="000D2252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D2252" w:rsidRPr="000D2252" w:rsidRDefault="00FC11C1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  <w:tr w:rsidR="000D2252" w:rsidRPr="000D2252" w:rsidTr="008A7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Pr="000D2252" w:rsidRDefault="009D1387" w:rsidP="008A712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e Driessen</w:t>
            </w:r>
          </w:p>
        </w:tc>
        <w:tc>
          <w:tcPr>
            <w:tcW w:w="2914" w:type="dxa"/>
          </w:tcPr>
          <w:p w:rsidR="000D2252" w:rsidRPr="000D2252" w:rsidRDefault="000D2252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D2252" w:rsidRPr="000D2252" w:rsidRDefault="00142286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0D2252" w:rsidRPr="000D2252" w:rsidTr="008A7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Pr="000D2252" w:rsidRDefault="00871C14" w:rsidP="008A712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loor van Beek</w:t>
            </w:r>
          </w:p>
        </w:tc>
        <w:tc>
          <w:tcPr>
            <w:tcW w:w="2914" w:type="dxa"/>
          </w:tcPr>
          <w:p w:rsidR="000D2252" w:rsidRPr="000D2252" w:rsidRDefault="000D2252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D2252" w:rsidRPr="000D2252" w:rsidRDefault="00142286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142286" w:rsidRPr="000D2252" w:rsidTr="008A7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286" w:rsidRDefault="005A62AE" w:rsidP="008A712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i Zegers</w:t>
            </w:r>
          </w:p>
        </w:tc>
        <w:tc>
          <w:tcPr>
            <w:tcW w:w="2914" w:type="dxa"/>
          </w:tcPr>
          <w:p w:rsidR="00142286" w:rsidRDefault="00142286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142286" w:rsidRDefault="005A62AE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</w:tbl>
    <w:p w:rsidR="000D2252" w:rsidRPr="000D2252" w:rsidRDefault="000D2252" w:rsidP="000D2252">
      <w:pPr>
        <w:spacing w:after="0"/>
        <w:rPr>
          <w:b/>
          <w:sz w:val="24"/>
          <w:szCs w:val="24"/>
        </w:rPr>
      </w:pPr>
    </w:p>
    <w:p w:rsidR="004168D9" w:rsidRPr="000D2252" w:rsidRDefault="00C05AAA" w:rsidP="004168D9">
      <w:pPr>
        <w:spacing w:after="0"/>
        <w:rPr>
          <w:sz w:val="24"/>
          <w:szCs w:val="24"/>
        </w:rPr>
      </w:pPr>
      <w:r w:rsidRPr="000D2252">
        <w:rPr>
          <w:sz w:val="24"/>
          <w:szCs w:val="24"/>
        </w:rPr>
        <w:t>Hoogte 40 cm</w:t>
      </w:r>
    </w:p>
    <w:tbl>
      <w:tblPr>
        <w:tblStyle w:val="Tabelraster1licht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932739" w:rsidRPr="000D2252" w:rsidTr="00932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168D9" w:rsidRPr="000D2252" w:rsidRDefault="004168D9" w:rsidP="004168D9">
            <w:pPr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Naam</w:t>
            </w:r>
          </w:p>
        </w:tc>
        <w:tc>
          <w:tcPr>
            <w:tcW w:w="2914" w:type="dxa"/>
          </w:tcPr>
          <w:p w:rsidR="004168D9" w:rsidRPr="000D2252" w:rsidRDefault="004168D9" w:rsidP="0041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Paard</w:t>
            </w:r>
          </w:p>
        </w:tc>
        <w:tc>
          <w:tcPr>
            <w:tcW w:w="3890" w:type="dxa"/>
          </w:tcPr>
          <w:p w:rsidR="004168D9" w:rsidRPr="000D2252" w:rsidRDefault="004168D9" w:rsidP="0041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Manegepaard/Eigen 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168D9" w:rsidRPr="000D2252" w:rsidRDefault="000D2252" w:rsidP="00416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ma Klerks</w:t>
            </w:r>
          </w:p>
        </w:tc>
        <w:tc>
          <w:tcPr>
            <w:tcW w:w="2914" w:type="dxa"/>
          </w:tcPr>
          <w:p w:rsidR="004168D9" w:rsidRPr="000D2252" w:rsidRDefault="004168D9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4168D9" w:rsidRPr="000D2252" w:rsidRDefault="000624A0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  <w:tr w:rsidR="00871C14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71C14" w:rsidRDefault="00871C14" w:rsidP="00416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uusje van der Weide</w:t>
            </w:r>
          </w:p>
        </w:tc>
        <w:tc>
          <w:tcPr>
            <w:tcW w:w="2914" w:type="dxa"/>
          </w:tcPr>
          <w:p w:rsidR="00871C14" w:rsidRDefault="00871C14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871C14" w:rsidRPr="000D2252" w:rsidRDefault="000624A0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168D9" w:rsidRPr="000D2252" w:rsidRDefault="000D2252" w:rsidP="004168D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erwi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Zijlma</w:t>
            </w:r>
            <w:proofErr w:type="spellEnd"/>
          </w:p>
        </w:tc>
        <w:tc>
          <w:tcPr>
            <w:tcW w:w="2914" w:type="dxa"/>
          </w:tcPr>
          <w:p w:rsidR="004168D9" w:rsidRPr="000D2252" w:rsidRDefault="004168D9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4168D9" w:rsidRPr="000D2252" w:rsidRDefault="000624A0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168D9" w:rsidRPr="000D2252" w:rsidRDefault="000D2252" w:rsidP="00416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nnah van Wijngaarden</w:t>
            </w:r>
          </w:p>
        </w:tc>
        <w:tc>
          <w:tcPr>
            <w:tcW w:w="2914" w:type="dxa"/>
          </w:tcPr>
          <w:p w:rsidR="004168D9" w:rsidRPr="000D2252" w:rsidRDefault="004168D9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4168D9" w:rsidRPr="000D2252" w:rsidRDefault="000624A0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78AF" w:rsidRPr="000D2252" w:rsidRDefault="000D2252" w:rsidP="00416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gmar Gielen</w:t>
            </w:r>
          </w:p>
        </w:tc>
        <w:tc>
          <w:tcPr>
            <w:tcW w:w="2914" w:type="dxa"/>
          </w:tcPr>
          <w:p w:rsidR="00BD78AF" w:rsidRPr="000D2252" w:rsidRDefault="00BD78AF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BD78AF" w:rsidRPr="000D2252" w:rsidRDefault="000624A0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0D2252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Pr="000D2252" w:rsidRDefault="009D1387" w:rsidP="00416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nneke Botermans</w:t>
            </w:r>
          </w:p>
        </w:tc>
        <w:tc>
          <w:tcPr>
            <w:tcW w:w="2914" w:type="dxa"/>
          </w:tcPr>
          <w:p w:rsidR="000D2252" w:rsidRPr="000D2252" w:rsidRDefault="000D2252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D2252" w:rsidRPr="000D2252" w:rsidRDefault="000624A0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  <w:tr w:rsidR="000D2252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Pr="000D2252" w:rsidRDefault="00321D1D" w:rsidP="00416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drie van </w:t>
            </w:r>
            <w:proofErr w:type="spellStart"/>
            <w:r>
              <w:rPr>
                <w:b w:val="0"/>
                <w:sz w:val="24"/>
                <w:szCs w:val="24"/>
              </w:rPr>
              <w:t>Bijsterveldt</w:t>
            </w:r>
            <w:proofErr w:type="spellEnd"/>
          </w:p>
        </w:tc>
        <w:tc>
          <w:tcPr>
            <w:tcW w:w="2914" w:type="dxa"/>
          </w:tcPr>
          <w:p w:rsidR="000D2252" w:rsidRPr="000D2252" w:rsidRDefault="000D2252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D2252" w:rsidRPr="000D2252" w:rsidRDefault="000624A0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0D2252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Pr="000D2252" w:rsidRDefault="00321D1D" w:rsidP="00416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mone Klerks</w:t>
            </w:r>
          </w:p>
        </w:tc>
        <w:tc>
          <w:tcPr>
            <w:tcW w:w="2914" w:type="dxa"/>
          </w:tcPr>
          <w:p w:rsidR="000D2252" w:rsidRPr="000D2252" w:rsidRDefault="000D2252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D2252" w:rsidRPr="000D2252" w:rsidRDefault="000624A0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0D2252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Pr="000D2252" w:rsidRDefault="00321D1D" w:rsidP="00416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o Janssens</w:t>
            </w:r>
          </w:p>
        </w:tc>
        <w:tc>
          <w:tcPr>
            <w:tcW w:w="2914" w:type="dxa"/>
          </w:tcPr>
          <w:p w:rsidR="000D2252" w:rsidRPr="000D2252" w:rsidRDefault="000D2252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D2252" w:rsidRPr="000D2252" w:rsidRDefault="000624A0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871C14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71C14" w:rsidRDefault="00871C14" w:rsidP="00416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ma Klerks</w:t>
            </w:r>
          </w:p>
        </w:tc>
        <w:tc>
          <w:tcPr>
            <w:tcW w:w="2914" w:type="dxa"/>
          </w:tcPr>
          <w:p w:rsidR="00871C14" w:rsidRDefault="00871C14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871C14" w:rsidRPr="000D2252" w:rsidRDefault="000624A0" w:rsidP="004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34518D" w:rsidRPr="000D2252" w:rsidTr="008A7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4518D" w:rsidRPr="000D2252" w:rsidRDefault="0034518D" w:rsidP="008A712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lie Bergmans</w:t>
            </w:r>
          </w:p>
        </w:tc>
        <w:tc>
          <w:tcPr>
            <w:tcW w:w="2914" w:type="dxa"/>
          </w:tcPr>
          <w:p w:rsidR="0034518D" w:rsidRPr="000D2252" w:rsidRDefault="0034518D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34518D" w:rsidRPr="000D2252" w:rsidRDefault="0034518D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34518D" w:rsidRPr="000D2252" w:rsidTr="008A7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4518D" w:rsidRPr="000D2252" w:rsidRDefault="0034518D" w:rsidP="008A712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ienke Heessels</w:t>
            </w:r>
          </w:p>
        </w:tc>
        <w:tc>
          <w:tcPr>
            <w:tcW w:w="2914" w:type="dxa"/>
          </w:tcPr>
          <w:p w:rsidR="0034518D" w:rsidRPr="000D2252" w:rsidRDefault="0034518D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34518D" w:rsidRPr="000D2252" w:rsidRDefault="0034518D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</w:tbl>
    <w:p w:rsidR="004168D9" w:rsidRPr="000D2252" w:rsidRDefault="004168D9" w:rsidP="004168D9">
      <w:pPr>
        <w:spacing w:after="0"/>
        <w:rPr>
          <w:b/>
          <w:sz w:val="24"/>
          <w:szCs w:val="24"/>
        </w:rPr>
      </w:pPr>
    </w:p>
    <w:p w:rsidR="007C3681" w:rsidRPr="000D2252" w:rsidRDefault="007C3681" w:rsidP="004168D9">
      <w:pPr>
        <w:spacing w:after="0"/>
        <w:rPr>
          <w:sz w:val="24"/>
          <w:szCs w:val="24"/>
        </w:rPr>
      </w:pPr>
      <w:r w:rsidRPr="000D2252">
        <w:rPr>
          <w:sz w:val="24"/>
          <w:szCs w:val="24"/>
        </w:rPr>
        <w:t xml:space="preserve">Hoogte </w:t>
      </w:r>
      <w:r w:rsidR="00C05AAA" w:rsidRPr="000D2252">
        <w:rPr>
          <w:sz w:val="24"/>
          <w:szCs w:val="24"/>
        </w:rPr>
        <w:t xml:space="preserve">50 cm </w:t>
      </w:r>
    </w:p>
    <w:tbl>
      <w:tblPr>
        <w:tblStyle w:val="Tabelraster1licht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932739" w:rsidRPr="000D2252" w:rsidTr="00932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C3681" w:rsidRPr="000D2252" w:rsidRDefault="007C3681" w:rsidP="00040E8E">
            <w:pPr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Naam</w:t>
            </w:r>
          </w:p>
        </w:tc>
        <w:tc>
          <w:tcPr>
            <w:tcW w:w="2914" w:type="dxa"/>
          </w:tcPr>
          <w:p w:rsidR="007C3681" w:rsidRPr="000D2252" w:rsidRDefault="007C3681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Paard</w:t>
            </w:r>
          </w:p>
        </w:tc>
        <w:tc>
          <w:tcPr>
            <w:tcW w:w="3890" w:type="dxa"/>
          </w:tcPr>
          <w:p w:rsidR="007C3681" w:rsidRPr="000D2252" w:rsidRDefault="007C3681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Manegepaard/Eigen 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C3681" w:rsidRPr="000D2252" w:rsidRDefault="000D2252" w:rsidP="00C05A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lla </w:t>
            </w:r>
            <w:proofErr w:type="spellStart"/>
            <w:r>
              <w:rPr>
                <w:b w:val="0"/>
                <w:sz w:val="24"/>
                <w:szCs w:val="24"/>
              </w:rPr>
              <w:t>Migchielsen</w:t>
            </w:r>
            <w:proofErr w:type="spellEnd"/>
          </w:p>
        </w:tc>
        <w:tc>
          <w:tcPr>
            <w:tcW w:w="2914" w:type="dxa"/>
          </w:tcPr>
          <w:p w:rsidR="007C3681" w:rsidRPr="000D2252" w:rsidRDefault="007C3681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7C3681" w:rsidRPr="000D2252" w:rsidRDefault="000624A0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C3681" w:rsidRPr="000D2252" w:rsidRDefault="000D2252" w:rsidP="001423E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va Lunenburg</w:t>
            </w:r>
          </w:p>
        </w:tc>
        <w:tc>
          <w:tcPr>
            <w:tcW w:w="2914" w:type="dxa"/>
          </w:tcPr>
          <w:p w:rsidR="007C3681" w:rsidRPr="000D2252" w:rsidRDefault="007C3681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7C3681" w:rsidRPr="000D2252" w:rsidRDefault="000624A0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Pr="000D2252" w:rsidRDefault="009D1387" w:rsidP="00040E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ien </w:t>
            </w:r>
            <w:proofErr w:type="spellStart"/>
            <w:r>
              <w:rPr>
                <w:b w:val="0"/>
                <w:sz w:val="24"/>
                <w:szCs w:val="24"/>
              </w:rPr>
              <w:t>Kesselaar</w:t>
            </w:r>
            <w:proofErr w:type="spellEnd"/>
          </w:p>
        </w:tc>
        <w:tc>
          <w:tcPr>
            <w:tcW w:w="2914" w:type="dxa"/>
          </w:tcPr>
          <w:p w:rsidR="00066615" w:rsidRPr="000D2252" w:rsidRDefault="00066615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66615" w:rsidRPr="000D2252" w:rsidRDefault="000624A0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Pr="000D2252" w:rsidRDefault="00321D1D" w:rsidP="00040E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ofie van der Linden</w:t>
            </w:r>
          </w:p>
        </w:tc>
        <w:tc>
          <w:tcPr>
            <w:tcW w:w="2914" w:type="dxa"/>
          </w:tcPr>
          <w:p w:rsidR="00066615" w:rsidRPr="000D2252" w:rsidRDefault="00066615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66615" w:rsidRPr="000D2252" w:rsidRDefault="000624A0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38F" w:rsidRPr="000D2252" w:rsidRDefault="004911CC" w:rsidP="00040E8E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lan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e K</w:t>
            </w:r>
            <w:r w:rsidR="00871C14">
              <w:rPr>
                <w:b w:val="0"/>
                <w:sz w:val="24"/>
                <w:szCs w:val="24"/>
              </w:rPr>
              <w:t>ock</w:t>
            </w:r>
          </w:p>
        </w:tc>
        <w:tc>
          <w:tcPr>
            <w:tcW w:w="2914" w:type="dxa"/>
          </w:tcPr>
          <w:p w:rsidR="003F038F" w:rsidRPr="000D2252" w:rsidRDefault="003F038F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3F038F" w:rsidRPr="000D2252" w:rsidRDefault="000624A0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0624A0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24A0" w:rsidRDefault="005A62AE" w:rsidP="00040E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melie Aarts</w:t>
            </w:r>
          </w:p>
        </w:tc>
        <w:tc>
          <w:tcPr>
            <w:tcW w:w="2914" w:type="dxa"/>
          </w:tcPr>
          <w:p w:rsidR="000624A0" w:rsidRDefault="000624A0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624A0" w:rsidRDefault="005A62AE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871C14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71C14" w:rsidRDefault="00871C14" w:rsidP="00040E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uusje van der Weide</w:t>
            </w:r>
          </w:p>
        </w:tc>
        <w:tc>
          <w:tcPr>
            <w:tcW w:w="2914" w:type="dxa"/>
          </w:tcPr>
          <w:p w:rsidR="00871C14" w:rsidRDefault="00871C14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871C14" w:rsidRPr="000D2252" w:rsidRDefault="00142286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  <w:tr w:rsidR="00871C14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71C14" w:rsidRDefault="00871C14" w:rsidP="00040E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nte Sanders</w:t>
            </w:r>
          </w:p>
        </w:tc>
        <w:tc>
          <w:tcPr>
            <w:tcW w:w="2914" w:type="dxa"/>
          </w:tcPr>
          <w:p w:rsidR="00871C14" w:rsidRDefault="00871C14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871C14" w:rsidRPr="000D2252" w:rsidRDefault="000624A0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0624A0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24A0" w:rsidRDefault="00723635" w:rsidP="00040E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erle Rentmeester</w:t>
            </w:r>
          </w:p>
        </w:tc>
        <w:tc>
          <w:tcPr>
            <w:tcW w:w="2914" w:type="dxa"/>
          </w:tcPr>
          <w:p w:rsidR="000624A0" w:rsidRDefault="000624A0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624A0" w:rsidRDefault="00723635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</w:tbl>
    <w:p w:rsidR="00E118E1" w:rsidRPr="000D2252" w:rsidRDefault="00E118E1" w:rsidP="004168D9">
      <w:pPr>
        <w:spacing w:after="0"/>
        <w:rPr>
          <w:b/>
          <w:sz w:val="24"/>
          <w:szCs w:val="24"/>
        </w:rPr>
      </w:pPr>
    </w:p>
    <w:p w:rsidR="000624A0" w:rsidRDefault="000624A0" w:rsidP="00E118E1">
      <w:pPr>
        <w:spacing w:after="0"/>
        <w:rPr>
          <w:sz w:val="24"/>
          <w:szCs w:val="24"/>
        </w:rPr>
      </w:pPr>
    </w:p>
    <w:p w:rsidR="000624A0" w:rsidRDefault="000624A0" w:rsidP="00E118E1">
      <w:pPr>
        <w:spacing w:after="0"/>
        <w:rPr>
          <w:sz w:val="24"/>
          <w:szCs w:val="24"/>
        </w:rPr>
      </w:pPr>
    </w:p>
    <w:p w:rsidR="000624A0" w:rsidRDefault="000624A0" w:rsidP="00E118E1">
      <w:pPr>
        <w:spacing w:after="0"/>
        <w:rPr>
          <w:sz w:val="24"/>
          <w:szCs w:val="24"/>
        </w:rPr>
      </w:pPr>
    </w:p>
    <w:p w:rsidR="000624A0" w:rsidRDefault="000624A0" w:rsidP="00E118E1">
      <w:pPr>
        <w:spacing w:after="0"/>
        <w:rPr>
          <w:sz w:val="24"/>
          <w:szCs w:val="24"/>
        </w:rPr>
      </w:pPr>
    </w:p>
    <w:p w:rsidR="00E118E1" w:rsidRPr="000D2252" w:rsidRDefault="00E118E1" w:rsidP="00E118E1">
      <w:pPr>
        <w:spacing w:after="0"/>
        <w:rPr>
          <w:sz w:val="24"/>
          <w:szCs w:val="24"/>
        </w:rPr>
      </w:pPr>
      <w:r w:rsidRPr="000D2252">
        <w:rPr>
          <w:sz w:val="24"/>
          <w:szCs w:val="24"/>
        </w:rPr>
        <w:t xml:space="preserve">Hoogte </w:t>
      </w:r>
      <w:r w:rsidR="00C05AAA" w:rsidRPr="000D2252">
        <w:rPr>
          <w:sz w:val="24"/>
          <w:szCs w:val="24"/>
        </w:rPr>
        <w:t>60 cm</w:t>
      </w:r>
    </w:p>
    <w:tbl>
      <w:tblPr>
        <w:tblStyle w:val="Tabelraster1licht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932739" w:rsidRPr="000D2252" w:rsidTr="00932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118E1" w:rsidRPr="000D2252" w:rsidRDefault="00E118E1" w:rsidP="002A4B34">
            <w:pPr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Naam</w:t>
            </w:r>
          </w:p>
        </w:tc>
        <w:tc>
          <w:tcPr>
            <w:tcW w:w="2914" w:type="dxa"/>
          </w:tcPr>
          <w:p w:rsidR="00E118E1" w:rsidRPr="000D2252" w:rsidRDefault="00E118E1" w:rsidP="002A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Paard</w:t>
            </w:r>
          </w:p>
        </w:tc>
        <w:tc>
          <w:tcPr>
            <w:tcW w:w="3890" w:type="dxa"/>
          </w:tcPr>
          <w:p w:rsidR="00E118E1" w:rsidRPr="000D2252" w:rsidRDefault="00E118E1" w:rsidP="002A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Manegepaard/Eigen 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118E1" w:rsidRPr="000D2252" w:rsidRDefault="000D2252" w:rsidP="00E118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mina van Dun</w:t>
            </w:r>
          </w:p>
        </w:tc>
        <w:tc>
          <w:tcPr>
            <w:tcW w:w="2914" w:type="dxa"/>
          </w:tcPr>
          <w:p w:rsidR="00E118E1" w:rsidRPr="000D2252" w:rsidRDefault="00E118E1" w:rsidP="0037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E118E1" w:rsidRPr="000D2252" w:rsidRDefault="000624A0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118E1" w:rsidRPr="000D2252" w:rsidRDefault="005A62AE" w:rsidP="002A4B34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ivini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Smulders</w:t>
            </w:r>
          </w:p>
        </w:tc>
        <w:tc>
          <w:tcPr>
            <w:tcW w:w="2914" w:type="dxa"/>
          </w:tcPr>
          <w:p w:rsidR="00E118E1" w:rsidRPr="000D2252" w:rsidRDefault="00E118E1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E118E1" w:rsidRPr="000D2252" w:rsidRDefault="005A62AE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723635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3635" w:rsidRPr="00723635" w:rsidRDefault="00723635" w:rsidP="002A4B34">
            <w:pPr>
              <w:rPr>
                <w:b w:val="0"/>
                <w:sz w:val="24"/>
                <w:szCs w:val="24"/>
              </w:rPr>
            </w:pPr>
            <w:r w:rsidRPr="00723635">
              <w:rPr>
                <w:b w:val="0"/>
                <w:sz w:val="24"/>
                <w:szCs w:val="24"/>
              </w:rPr>
              <w:t xml:space="preserve">Taco </w:t>
            </w:r>
            <w:proofErr w:type="spellStart"/>
            <w:r w:rsidRPr="00723635">
              <w:rPr>
                <w:b w:val="0"/>
                <w:sz w:val="24"/>
                <w:szCs w:val="24"/>
              </w:rPr>
              <w:t>Lenos</w:t>
            </w:r>
            <w:proofErr w:type="spellEnd"/>
          </w:p>
        </w:tc>
        <w:tc>
          <w:tcPr>
            <w:tcW w:w="2914" w:type="dxa"/>
          </w:tcPr>
          <w:p w:rsidR="00723635" w:rsidRDefault="00723635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723635" w:rsidRDefault="00723635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118E1" w:rsidRPr="000D2252" w:rsidRDefault="000D2252" w:rsidP="002A4B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sanne van Riel</w:t>
            </w:r>
          </w:p>
        </w:tc>
        <w:tc>
          <w:tcPr>
            <w:tcW w:w="2914" w:type="dxa"/>
          </w:tcPr>
          <w:p w:rsidR="00E118E1" w:rsidRPr="000D2252" w:rsidRDefault="00E118E1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E118E1" w:rsidRPr="000D2252" w:rsidRDefault="000624A0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0D2252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Default="000D2252" w:rsidP="002A4B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ona Kroeze</w:t>
            </w:r>
          </w:p>
        </w:tc>
        <w:tc>
          <w:tcPr>
            <w:tcW w:w="2914" w:type="dxa"/>
          </w:tcPr>
          <w:p w:rsidR="000D2252" w:rsidRDefault="000D2252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D2252" w:rsidRPr="000D2252" w:rsidRDefault="000624A0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0D2252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Default="000D2252" w:rsidP="002A4B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ela Stavast</w:t>
            </w:r>
          </w:p>
        </w:tc>
        <w:tc>
          <w:tcPr>
            <w:tcW w:w="2914" w:type="dxa"/>
          </w:tcPr>
          <w:p w:rsidR="000D2252" w:rsidRDefault="000D2252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D2252" w:rsidRPr="000D2252" w:rsidRDefault="00FC11C1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  <w:tr w:rsidR="000D2252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252" w:rsidRDefault="009D1387" w:rsidP="002A4B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o Janssens</w:t>
            </w:r>
          </w:p>
        </w:tc>
        <w:tc>
          <w:tcPr>
            <w:tcW w:w="2914" w:type="dxa"/>
          </w:tcPr>
          <w:p w:rsidR="000D2252" w:rsidRDefault="000D2252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D2252" w:rsidRPr="000D2252" w:rsidRDefault="000624A0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0C570A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C570A" w:rsidRDefault="000C570A" w:rsidP="002A4B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a Leest</w:t>
            </w:r>
          </w:p>
        </w:tc>
        <w:tc>
          <w:tcPr>
            <w:tcW w:w="2914" w:type="dxa"/>
          </w:tcPr>
          <w:p w:rsidR="000C570A" w:rsidRDefault="000C570A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C570A" w:rsidRPr="000D2252" w:rsidRDefault="00142286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  <w:tr w:rsidR="00871C14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71C14" w:rsidRDefault="00871C14" w:rsidP="002A4B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ylan de Kock</w:t>
            </w:r>
          </w:p>
        </w:tc>
        <w:tc>
          <w:tcPr>
            <w:tcW w:w="2914" w:type="dxa"/>
          </w:tcPr>
          <w:p w:rsidR="00871C14" w:rsidRDefault="00871C14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871C14" w:rsidRPr="000D2252" w:rsidRDefault="000624A0" w:rsidP="002A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</w:tbl>
    <w:p w:rsidR="00E118E1" w:rsidRPr="000D2252" w:rsidRDefault="00E118E1" w:rsidP="004168D9">
      <w:pPr>
        <w:spacing w:after="0"/>
        <w:rPr>
          <w:b/>
          <w:sz w:val="24"/>
          <w:szCs w:val="24"/>
        </w:rPr>
      </w:pPr>
    </w:p>
    <w:p w:rsidR="001423EC" w:rsidRPr="000D2252" w:rsidRDefault="001F3C77" w:rsidP="001423EC">
      <w:pPr>
        <w:spacing w:after="0"/>
        <w:rPr>
          <w:sz w:val="24"/>
          <w:szCs w:val="24"/>
        </w:rPr>
      </w:pPr>
      <w:r w:rsidRPr="000D2252">
        <w:rPr>
          <w:sz w:val="24"/>
          <w:szCs w:val="24"/>
        </w:rPr>
        <w:t xml:space="preserve">Hoogte 70 cm </w:t>
      </w:r>
    </w:p>
    <w:tbl>
      <w:tblPr>
        <w:tblStyle w:val="Tabelraster1licht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932739" w:rsidRPr="000D2252" w:rsidTr="00932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3EC" w:rsidRPr="000D2252" w:rsidRDefault="001423EC" w:rsidP="00040E8E">
            <w:pPr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Naam</w:t>
            </w:r>
          </w:p>
        </w:tc>
        <w:tc>
          <w:tcPr>
            <w:tcW w:w="2914" w:type="dxa"/>
          </w:tcPr>
          <w:p w:rsidR="001423EC" w:rsidRPr="000D2252" w:rsidRDefault="001423EC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Paard</w:t>
            </w:r>
          </w:p>
        </w:tc>
        <w:tc>
          <w:tcPr>
            <w:tcW w:w="3890" w:type="dxa"/>
          </w:tcPr>
          <w:p w:rsidR="001423EC" w:rsidRPr="000D2252" w:rsidRDefault="001423EC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Manegepaard/Eigen 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3EC" w:rsidRPr="000D2252" w:rsidRDefault="000D2252" w:rsidP="00040E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antha Jacobs</w:t>
            </w:r>
          </w:p>
        </w:tc>
        <w:tc>
          <w:tcPr>
            <w:tcW w:w="2914" w:type="dxa"/>
          </w:tcPr>
          <w:p w:rsidR="001423EC" w:rsidRPr="000D2252" w:rsidRDefault="001423EC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1423EC" w:rsidRPr="000D2252" w:rsidRDefault="00FC11C1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3EC" w:rsidRPr="000D2252" w:rsidRDefault="000D2252" w:rsidP="00040E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bienne Gielen</w:t>
            </w:r>
          </w:p>
        </w:tc>
        <w:tc>
          <w:tcPr>
            <w:tcW w:w="2914" w:type="dxa"/>
          </w:tcPr>
          <w:p w:rsidR="001423EC" w:rsidRPr="000D2252" w:rsidRDefault="001423EC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1423EC" w:rsidRPr="000D2252" w:rsidRDefault="00871C14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4911CC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11CC" w:rsidRPr="000D2252" w:rsidRDefault="004911CC" w:rsidP="004911C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ma Klerks</w:t>
            </w:r>
          </w:p>
        </w:tc>
        <w:tc>
          <w:tcPr>
            <w:tcW w:w="2914" w:type="dxa"/>
          </w:tcPr>
          <w:p w:rsidR="004911CC" w:rsidRPr="000D2252" w:rsidRDefault="004911CC" w:rsidP="0049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4911CC" w:rsidRPr="000D2252" w:rsidRDefault="004911CC" w:rsidP="0049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  <w:tr w:rsidR="004911CC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11CC" w:rsidRPr="000D2252" w:rsidRDefault="004911CC" w:rsidP="004911C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oost Engels</w:t>
            </w:r>
          </w:p>
        </w:tc>
        <w:tc>
          <w:tcPr>
            <w:tcW w:w="2914" w:type="dxa"/>
          </w:tcPr>
          <w:p w:rsidR="004911CC" w:rsidRPr="000D2252" w:rsidRDefault="004911CC" w:rsidP="0049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4911CC" w:rsidRPr="000D2252" w:rsidRDefault="004911CC" w:rsidP="0049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  <w:tr w:rsidR="004911CC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11CC" w:rsidRPr="000D2252" w:rsidRDefault="004911CC" w:rsidP="004911C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ane van den Broek</w:t>
            </w:r>
          </w:p>
        </w:tc>
        <w:tc>
          <w:tcPr>
            <w:tcW w:w="2914" w:type="dxa"/>
          </w:tcPr>
          <w:p w:rsidR="004911CC" w:rsidRPr="000D2252" w:rsidRDefault="004911CC" w:rsidP="0049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4911CC" w:rsidRPr="000D2252" w:rsidRDefault="004911CC" w:rsidP="0049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gepaard</w:t>
            </w:r>
          </w:p>
        </w:tc>
      </w:tr>
    </w:tbl>
    <w:p w:rsidR="00BD78AF" w:rsidRPr="000D2252" w:rsidRDefault="00BD78AF" w:rsidP="00075A78">
      <w:pPr>
        <w:spacing w:after="0"/>
        <w:rPr>
          <w:sz w:val="24"/>
          <w:szCs w:val="24"/>
        </w:rPr>
      </w:pPr>
    </w:p>
    <w:p w:rsidR="00075A78" w:rsidRPr="000D2252" w:rsidRDefault="001F3C77" w:rsidP="00075A78">
      <w:pPr>
        <w:spacing w:after="0"/>
        <w:rPr>
          <w:sz w:val="24"/>
          <w:szCs w:val="24"/>
        </w:rPr>
      </w:pPr>
      <w:r w:rsidRPr="000D2252">
        <w:rPr>
          <w:sz w:val="24"/>
          <w:szCs w:val="24"/>
        </w:rPr>
        <w:t xml:space="preserve">Hoogte </w:t>
      </w:r>
      <w:r w:rsidR="00075A78" w:rsidRPr="000D2252">
        <w:rPr>
          <w:sz w:val="24"/>
          <w:szCs w:val="24"/>
        </w:rPr>
        <w:t>80</w:t>
      </w:r>
      <w:r w:rsidR="00D54770" w:rsidRPr="000D2252">
        <w:rPr>
          <w:sz w:val="24"/>
          <w:szCs w:val="24"/>
        </w:rPr>
        <w:t xml:space="preserve"> </w:t>
      </w:r>
      <w:r w:rsidR="00075A78" w:rsidRPr="000D2252">
        <w:rPr>
          <w:sz w:val="24"/>
          <w:szCs w:val="24"/>
        </w:rPr>
        <w:t xml:space="preserve">cm </w:t>
      </w:r>
    </w:p>
    <w:tbl>
      <w:tblPr>
        <w:tblStyle w:val="Tabelraster1licht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932739" w:rsidRPr="000D2252" w:rsidTr="00932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Pr="000D2252" w:rsidRDefault="00075A78" w:rsidP="00040E8E">
            <w:pPr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Naam</w:t>
            </w:r>
          </w:p>
        </w:tc>
        <w:tc>
          <w:tcPr>
            <w:tcW w:w="2914" w:type="dxa"/>
          </w:tcPr>
          <w:p w:rsidR="00075A78" w:rsidRPr="000D2252" w:rsidRDefault="00075A78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Paard</w:t>
            </w:r>
          </w:p>
        </w:tc>
        <w:tc>
          <w:tcPr>
            <w:tcW w:w="3890" w:type="dxa"/>
          </w:tcPr>
          <w:p w:rsidR="00075A78" w:rsidRPr="000D2252" w:rsidRDefault="00075A78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Manegepaard/Eigen 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Pr="000D2252" w:rsidRDefault="000D2252" w:rsidP="00040E8E">
            <w:pPr>
              <w:rPr>
                <w:b w:val="0"/>
                <w:sz w:val="24"/>
                <w:szCs w:val="24"/>
              </w:rPr>
            </w:pPr>
            <w:r w:rsidRPr="000D2252">
              <w:rPr>
                <w:b w:val="0"/>
                <w:sz w:val="24"/>
                <w:szCs w:val="24"/>
              </w:rPr>
              <w:t xml:space="preserve">Romy </w:t>
            </w:r>
            <w:proofErr w:type="spellStart"/>
            <w:r w:rsidRPr="000D2252">
              <w:rPr>
                <w:b w:val="0"/>
                <w:sz w:val="24"/>
                <w:szCs w:val="24"/>
              </w:rPr>
              <w:t>Mullens</w:t>
            </w:r>
            <w:proofErr w:type="spellEnd"/>
          </w:p>
        </w:tc>
        <w:tc>
          <w:tcPr>
            <w:tcW w:w="2914" w:type="dxa"/>
          </w:tcPr>
          <w:p w:rsidR="00066615" w:rsidRPr="000D2252" w:rsidRDefault="00066615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66615" w:rsidRPr="000D2252" w:rsidRDefault="00871C14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Pr="000D2252" w:rsidRDefault="000D2252" w:rsidP="00040E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eke Stavast</w:t>
            </w:r>
          </w:p>
        </w:tc>
        <w:tc>
          <w:tcPr>
            <w:tcW w:w="2914" w:type="dxa"/>
          </w:tcPr>
          <w:p w:rsidR="00075A78" w:rsidRPr="000D2252" w:rsidRDefault="00075A78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75A78" w:rsidRPr="000D2252" w:rsidRDefault="00871C14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  <w:tr w:rsidR="00932739" w:rsidRPr="000D2252" w:rsidTr="0093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Pr="000D2252" w:rsidRDefault="005A62AE" w:rsidP="00040E8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nabelle Beerens</w:t>
            </w:r>
          </w:p>
        </w:tc>
        <w:tc>
          <w:tcPr>
            <w:tcW w:w="2914" w:type="dxa"/>
          </w:tcPr>
          <w:p w:rsidR="00075A78" w:rsidRPr="000D2252" w:rsidRDefault="00075A78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075A78" w:rsidRPr="000D2252" w:rsidRDefault="005A62AE" w:rsidP="0004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</w:tbl>
    <w:p w:rsidR="00066615" w:rsidRPr="000D2252" w:rsidRDefault="00066615" w:rsidP="004168D9">
      <w:pPr>
        <w:spacing w:after="0"/>
        <w:rPr>
          <w:b/>
          <w:sz w:val="24"/>
          <w:szCs w:val="24"/>
        </w:rPr>
      </w:pPr>
    </w:p>
    <w:p w:rsidR="006E5E53" w:rsidRPr="000D2252" w:rsidRDefault="006E5E53" w:rsidP="006E5E53">
      <w:pPr>
        <w:spacing w:after="0"/>
        <w:rPr>
          <w:sz w:val="24"/>
          <w:szCs w:val="24"/>
        </w:rPr>
      </w:pPr>
      <w:r w:rsidRPr="000D2252">
        <w:rPr>
          <w:sz w:val="24"/>
          <w:szCs w:val="24"/>
        </w:rPr>
        <w:t xml:space="preserve">Hoogte </w:t>
      </w:r>
      <w:r>
        <w:rPr>
          <w:sz w:val="24"/>
          <w:szCs w:val="24"/>
        </w:rPr>
        <w:t>9</w:t>
      </w:r>
      <w:r w:rsidRPr="000D2252">
        <w:rPr>
          <w:sz w:val="24"/>
          <w:szCs w:val="24"/>
        </w:rPr>
        <w:t xml:space="preserve">0 cm </w:t>
      </w:r>
    </w:p>
    <w:tbl>
      <w:tblPr>
        <w:tblStyle w:val="Tabelraster1licht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6E5E53" w:rsidRPr="000D2252" w:rsidTr="008A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E5E53" w:rsidRPr="000D2252" w:rsidRDefault="006E5E53" w:rsidP="008A712F">
            <w:pPr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Naam</w:t>
            </w:r>
          </w:p>
        </w:tc>
        <w:tc>
          <w:tcPr>
            <w:tcW w:w="2914" w:type="dxa"/>
          </w:tcPr>
          <w:p w:rsidR="006E5E53" w:rsidRPr="000D2252" w:rsidRDefault="006E5E53" w:rsidP="008A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Paard</w:t>
            </w:r>
          </w:p>
        </w:tc>
        <w:tc>
          <w:tcPr>
            <w:tcW w:w="3890" w:type="dxa"/>
          </w:tcPr>
          <w:p w:rsidR="006E5E53" w:rsidRPr="000D2252" w:rsidRDefault="006E5E53" w:rsidP="008A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252">
              <w:rPr>
                <w:sz w:val="24"/>
                <w:szCs w:val="24"/>
              </w:rPr>
              <w:t>Manegepaard/Eigen paard</w:t>
            </w:r>
          </w:p>
        </w:tc>
      </w:tr>
      <w:tr w:rsidR="006E5E53" w:rsidRPr="000D2252" w:rsidTr="008A7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E5E53" w:rsidRPr="000D2252" w:rsidRDefault="006E5E53" w:rsidP="008A712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non Botermans</w:t>
            </w:r>
          </w:p>
        </w:tc>
        <w:tc>
          <w:tcPr>
            <w:tcW w:w="2914" w:type="dxa"/>
          </w:tcPr>
          <w:p w:rsidR="006E5E53" w:rsidRPr="000D2252" w:rsidRDefault="006E5E53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6E5E53" w:rsidRPr="000D2252" w:rsidRDefault="00871C14" w:rsidP="008A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paard</w:t>
            </w:r>
          </w:p>
        </w:tc>
      </w:tr>
    </w:tbl>
    <w:p w:rsidR="00066615" w:rsidRDefault="00066615" w:rsidP="004168D9">
      <w:pPr>
        <w:spacing w:after="0"/>
        <w:rPr>
          <w:b/>
          <w:sz w:val="24"/>
          <w:szCs w:val="24"/>
        </w:rPr>
      </w:pPr>
    </w:p>
    <w:p w:rsidR="009D1387" w:rsidRPr="000D2252" w:rsidRDefault="009D1387" w:rsidP="004168D9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9D1387" w:rsidRPr="000D2252" w:rsidSect="00467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D9"/>
    <w:rsid w:val="00001203"/>
    <w:rsid w:val="000624A0"/>
    <w:rsid w:val="00066615"/>
    <w:rsid w:val="00075A78"/>
    <w:rsid w:val="000C570A"/>
    <w:rsid w:val="000D2252"/>
    <w:rsid w:val="00142286"/>
    <w:rsid w:val="001423EC"/>
    <w:rsid w:val="00193B94"/>
    <w:rsid w:val="001F3C77"/>
    <w:rsid w:val="00215B85"/>
    <w:rsid w:val="00217185"/>
    <w:rsid w:val="002E2E8D"/>
    <w:rsid w:val="00321D1D"/>
    <w:rsid w:val="0034518D"/>
    <w:rsid w:val="00374BC0"/>
    <w:rsid w:val="003A35AF"/>
    <w:rsid w:val="003F038F"/>
    <w:rsid w:val="004168D9"/>
    <w:rsid w:val="00467256"/>
    <w:rsid w:val="004911CC"/>
    <w:rsid w:val="005358D6"/>
    <w:rsid w:val="005A62AE"/>
    <w:rsid w:val="00611437"/>
    <w:rsid w:val="00626677"/>
    <w:rsid w:val="006361FE"/>
    <w:rsid w:val="006E5E53"/>
    <w:rsid w:val="00723635"/>
    <w:rsid w:val="007C3681"/>
    <w:rsid w:val="007F7E3C"/>
    <w:rsid w:val="00871C14"/>
    <w:rsid w:val="00932739"/>
    <w:rsid w:val="009D1387"/>
    <w:rsid w:val="00A172BB"/>
    <w:rsid w:val="00B257AE"/>
    <w:rsid w:val="00B66253"/>
    <w:rsid w:val="00B744F6"/>
    <w:rsid w:val="00B77DB3"/>
    <w:rsid w:val="00BD78AF"/>
    <w:rsid w:val="00C05AAA"/>
    <w:rsid w:val="00C914A7"/>
    <w:rsid w:val="00D54770"/>
    <w:rsid w:val="00DC1B0D"/>
    <w:rsid w:val="00DD41C8"/>
    <w:rsid w:val="00E118E1"/>
    <w:rsid w:val="00E348C8"/>
    <w:rsid w:val="00F277EA"/>
    <w:rsid w:val="00FC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9736"/>
  <w15:docId w15:val="{31EC3130-6BA8-4F36-9FF0-DD1ADB3C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3">
    <w:name w:val="Light Grid Accent 3"/>
    <w:basedOn w:val="Standaardtabel"/>
    <w:uiPriority w:val="62"/>
    <w:rsid w:val="004168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elrasterlicht">
    <w:name w:val="Grid Table Light"/>
    <w:basedOn w:val="Standaardtabel"/>
    <w:uiPriority w:val="40"/>
    <w:rsid w:val="009327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1licht">
    <w:name w:val="Grid Table 1 Light"/>
    <w:basedOn w:val="Standaardtabel"/>
    <w:uiPriority w:val="46"/>
    <w:rsid w:val="009327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C3EF-EFD9-47E1-9019-669CCB19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Windows-gebruiker</cp:lastModifiedBy>
  <cp:revision>2</cp:revision>
  <cp:lastPrinted>2017-04-21T14:45:00Z</cp:lastPrinted>
  <dcterms:created xsi:type="dcterms:W3CDTF">2018-02-22T20:23:00Z</dcterms:created>
  <dcterms:modified xsi:type="dcterms:W3CDTF">2018-02-22T20:23:00Z</dcterms:modified>
</cp:coreProperties>
</file>